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6E4E" w14:textId="22484422" w:rsidR="00DE5D5D" w:rsidRPr="007831C7" w:rsidRDefault="00AB4654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DE21C5">
            <w:rPr>
              <w:b/>
            </w:rPr>
            <w:t>17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</w:t>
          </w:r>
          <w:r w:rsidR="00DE21C5">
            <w:rPr>
              <w:b/>
            </w:rPr>
            <w:t>2</w:t>
          </w:r>
        </w:sdtContent>
      </w:sdt>
    </w:p>
    <w:p w14:paraId="228B5279" w14:textId="753B960E" w:rsidR="007831C7" w:rsidRDefault="00AB4654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7E5623">
            <w:rPr>
              <w:rFonts w:cs="Arial"/>
              <w:sz w:val="36"/>
              <w:szCs w:val="36"/>
            </w:rPr>
            <w:t>Deltakelse på Landsmøte 2022</w:t>
          </w:r>
        </w:sdtContent>
      </w:sdt>
    </w:p>
    <w:p w14:paraId="55E79EE8" w14:textId="26A7EEB5" w:rsid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4DE42F41" w14:textId="77777777" w:rsidR="004026C6" w:rsidRDefault="004026C6" w:rsidP="004026C6">
      <w:r>
        <w:t>Valg av delegater til landsmøtet annet hvert år. Det er landsmøte i partallsår.</w:t>
      </w:r>
    </w:p>
    <w:p w14:paraId="45F5A20F" w14:textId="33C17724" w:rsidR="004026C6" w:rsidRDefault="004026C6" w:rsidP="004026C6">
      <w:r>
        <w:t xml:space="preserve"> Det er fylkesårsmøtet som velger delegater. Antallet bestemmes ut fra medlemstallet i henhold til § 5.</w:t>
      </w:r>
      <w:r w:rsidR="003250D8">
        <w:t>3</w:t>
      </w:r>
      <w:r>
        <w:t xml:space="preserve">.1:  </w:t>
      </w:r>
    </w:p>
    <w:p w14:paraId="65EFC4D1" w14:textId="7E3209E6" w:rsidR="00892916" w:rsidRPr="000724AF" w:rsidRDefault="007C669E" w:rsidP="00EE3B67">
      <w:pPr>
        <w:spacing w:after="120"/>
        <w:rPr>
          <w:i/>
          <w:iCs/>
        </w:rPr>
      </w:pPr>
      <w:r w:rsidRPr="000724AF">
        <w:rPr>
          <w:i/>
          <w:iCs/>
        </w:rPr>
        <w:t>#</w:t>
      </w:r>
      <w:r w:rsidR="00892916" w:rsidRPr="000724AF">
        <w:rPr>
          <w:i/>
          <w:iCs/>
        </w:rPr>
        <w:t xml:space="preserve">5.3.1. Møterett på landsmøtet </w:t>
      </w:r>
    </w:p>
    <w:p w14:paraId="5352DF71" w14:textId="77777777" w:rsidR="00892916" w:rsidRPr="000724AF" w:rsidRDefault="00892916" w:rsidP="00EE3B67">
      <w:pPr>
        <w:spacing w:after="120"/>
        <w:rPr>
          <w:i/>
          <w:iCs/>
        </w:rPr>
      </w:pPr>
      <w:r w:rsidRPr="000724AF">
        <w:rPr>
          <w:i/>
          <w:iCs/>
        </w:rPr>
        <w:t xml:space="preserve">Alle fylkeslag kan sende delegater til landsmøtet ut fra medlemstall pr. 31.12. foregående år: </w:t>
      </w:r>
    </w:p>
    <w:p w14:paraId="5C7BBA77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inntil 200 medlemmer kan sende to delegater. </w:t>
      </w:r>
    </w:p>
    <w:p w14:paraId="3F63D8AD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llom 201 og 300 medlemmer kan sende fire delegater. </w:t>
      </w:r>
    </w:p>
    <w:p w14:paraId="5CE83E55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llom 301 og 500 medlemmer kan sende fem delegater. </w:t>
      </w:r>
    </w:p>
    <w:p w14:paraId="6D296A3C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llom 501 og 700 medlemmer kan sende seks delegater. </w:t>
      </w:r>
    </w:p>
    <w:p w14:paraId="0FDE474A" w14:textId="77777777" w:rsidR="00892916" w:rsidRPr="000724AF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 xml:space="preserve">Fylkeslag med mer enn 701 medlemmer kan sende åtte delegater. </w:t>
      </w:r>
    </w:p>
    <w:p w14:paraId="23CAA7DF" w14:textId="3A592094" w:rsidR="00F24D6B" w:rsidRDefault="00892916" w:rsidP="007C669E">
      <w:pPr>
        <w:spacing w:after="120"/>
        <w:rPr>
          <w:i/>
          <w:iCs/>
        </w:rPr>
      </w:pPr>
      <w:r w:rsidRPr="000724AF">
        <w:rPr>
          <w:i/>
          <w:iCs/>
        </w:rPr>
        <w:t>I tillegg kan CPU sende to delegater.</w:t>
      </w:r>
      <w:r w:rsidR="007C669E" w:rsidRPr="000724AF">
        <w:rPr>
          <w:i/>
          <w:iCs/>
        </w:rPr>
        <w:t>»</w:t>
      </w:r>
    </w:p>
    <w:p w14:paraId="0843903B" w14:textId="77777777" w:rsidR="000D5DEB" w:rsidRPr="000724AF" w:rsidRDefault="000D5DEB" w:rsidP="007C669E">
      <w:pPr>
        <w:spacing w:after="120"/>
        <w:rPr>
          <w:i/>
          <w:iCs/>
        </w:rPr>
      </w:pPr>
    </w:p>
    <w:p w14:paraId="551F369A" w14:textId="427EFB9D" w:rsidR="004846ED" w:rsidRDefault="004846ED" w:rsidP="004846ED">
      <w:r>
        <w:t>Trøndelag har 5</w:t>
      </w:r>
      <w:r w:rsidR="00F24D6B">
        <w:t>51</w:t>
      </w:r>
      <w:r>
        <w:t xml:space="preserve"> medlemmer og kan derfor sende </w:t>
      </w:r>
      <w:r w:rsidR="00F24D6B">
        <w:t>6</w:t>
      </w:r>
      <w:r>
        <w:t xml:space="preserve"> </w:t>
      </w:r>
      <w:r w:rsidR="00F24D6B">
        <w:t>medlemmer</w:t>
      </w:r>
      <w:r>
        <w:t xml:space="preserve"> til Landsmøte 202</w:t>
      </w:r>
      <w:r w:rsidR="00F24D6B">
        <w:t>2</w:t>
      </w:r>
    </w:p>
    <w:p w14:paraId="0F863E6D" w14:textId="68004CEC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4FE37E8C" w14:textId="68EB7D1C" w:rsidR="00404B47" w:rsidRDefault="005853F6" w:rsidP="0025556E">
      <w:r>
        <w:t>Lise Løkkeberg, Hege Hoem Spjøtvold, Tonje Raavand Ovesen</w:t>
      </w:r>
      <w:r w:rsidR="003C5182">
        <w:t xml:space="preserve"> og</w:t>
      </w:r>
      <w:r w:rsidR="007952F5">
        <w:t xml:space="preserve"> Tor Olav </w:t>
      </w:r>
      <w:proofErr w:type="gramStart"/>
      <w:r w:rsidR="007952F5">
        <w:t>Langjord</w:t>
      </w:r>
      <w:r w:rsidR="0049436C">
        <w:t xml:space="preserve"> </w:t>
      </w:r>
      <w:r>
        <w:t xml:space="preserve"> representerer</w:t>
      </w:r>
      <w:proofErr w:type="gramEnd"/>
      <w:r>
        <w:t xml:space="preserve"> styret og CP foreningen Trøndelag på årets Landsmøte i </w:t>
      </w:r>
      <w:r w:rsidR="0049436C">
        <w:t>Bodø</w:t>
      </w:r>
      <w:r>
        <w:t xml:space="preserve"> </w:t>
      </w:r>
      <w:r w:rsidR="0049436C">
        <w:t>6</w:t>
      </w:r>
      <w:r>
        <w:t>-</w:t>
      </w:r>
      <w:r w:rsidR="0049436C">
        <w:t>8</w:t>
      </w:r>
      <w:r>
        <w:t xml:space="preserve"> </w:t>
      </w:r>
      <w:r w:rsidR="0049436C">
        <w:t>Mai</w:t>
      </w:r>
      <w:r>
        <w:t xml:space="preserve"> 202</w:t>
      </w:r>
      <w:r w:rsidR="0049436C">
        <w:t>2</w:t>
      </w:r>
      <w:r w:rsidR="000D5DEB">
        <w:t xml:space="preserve">. </w:t>
      </w:r>
      <w:r w:rsidR="003C5182">
        <w:t xml:space="preserve"> De 2 r</w:t>
      </w:r>
      <w:r w:rsidR="00AB4654">
        <w:t>e</w:t>
      </w:r>
      <w:r w:rsidR="003C5182">
        <w:t xml:space="preserve">sterende plassene ber styret årsmøte om å få fullmakt til </w:t>
      </w:r>
      <w:r w:rsidR="00AB4654">
        <w:t xml:space="preserve">fylle opp på styremøte etter årsmøte med </w:t>
      </w:r>
      <w:proofErr w:type="spellStart"/>
      <w:r w:rsidR="00AB4654">
        <w:t>evt</w:t>
      </w:r>
      <w:proofErr w:type="spellEnd"/>
      <w:r w:rsidR="00AB4654">
        <w:t xml:space="preserve"> nyvalgte kandidater.</w:t>
      </w:r>
    </w:p>
    <w:sectPr w:rsidR="00404B47" w:rsidSect="001A0ACE">
      <w:headerReference w:type="default" r:id="rId11"/>
      <w:headerReference w:type="first" r:id="rId12"/>
      <w:footerReference w:type="first" r:id="rId13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1B3B" w14:textId="77777777" w:rsidR="006554EB" w:rsidRDefault="006554EB" w:rsidP="003C1EAD">
      <w:pPr>
        <w:spacing w:after="0" w:line="240" w:lineRule="auto"/>
      </w:pPr>
      <w:r>
        <w:separator/>
      </w:r>
    </w:p>
  </w:endnote>
  <w:endnote w:type="continuationSeparator" w:id="0">
    <w:p w14:paraId="5E38AF07" w14:textId="77777777" w:rsidR="006554EB" w:rsidRDefault="006554EB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285459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KsuwEAAN0DAAAOAAAAZHJzL2Uyb0RvYy54bWysU02P2yAQvVfqf0DcG9upsl1Zcfawq+2l&#10;alf9+AEsHmIkYBDQ2Pn3HXBir9qqUq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EB6B" w14:textId="77777777" w:rsidR="006554EB" w:rsidRDefault="006554EB" w:rsidP="003C1EAD">
      <w:pPr>
        <w:spacing w:after="0" w:line="240" w:lineRule="auto"/>
      </w:pPr>
      <w:r>
        <w:separator/>
      </w:r>
    </w:p>
  </w:footnote>
  <w:footnote w:type="continuationSeparator" w:id="0">
    <w:p w14:paraId="399DC338" w14:textId="77777777" w:rsidR="006554EB" w:rsidRDefault="006554EB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11C0" w14:textId="3E405E55" w:rsidR="00B740B2" w:rsidRPr="00B740B2" w:rsidRDefault="00505B79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21047D">
      <w:rPr>
        <w:b/>
        <w:bCs/>
        <w:noProof/>
        <w:sz w:val="32"/>
        <w:szCs w:val="32"/>
        <w:u w:val="single"/>
      </w:rPr>
      <w:drawing>
        <wp:anchor distT="0" distB="0" distL="114300" distR="114300" simplePos="0" relativeHeight="251693056" behindDoc="1" locked="0" layoutInCell="1" allowOverlap="1" wp14:anchorId="466FAD5C" wp14:editId="455A6B07">
          <wp:simplePos x="0" y="0"/>
          <wp:positionH relativeFrom="margin">
            <wp:posOffset>0</wp:posOffset>
          </wp:positionH>
          <wp:positionV relativeFrom="margin">
            <wp:posOffset>-990600</wp:posOffset>
          </wp:positionV>
          <wp:extent cx="2971800" cy="665480"/>
          <wp:effectExtent l="0" t="0" r="0" b="1270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0B2"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0BD6941F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98EC2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724AF"/>
    <w:rsid w:val="0009243B"/>
    <w:rsid w:val="000A5297"/>
    <w:rsid w:val="000D5DEB"/>
    <w:rsid w:val="00140AE8"/>
    <w:rsid w:val="0019068C"/>
    <w:rsid w:val="001A0ACE"/>
    <w:rsid w:val="00234CAB"/>
    <w:rsid w:val="0025556E"/>
    <w:rsid w:val="00271D75"/>
    <w:rsid w:val="0029533F"/>
    <w:rsid w:val="00297031"/>
    <w:rsid w:val="002C5481"/>
    <w:rsid w:val="002E75C5"/>
    <w:rsid w:val="0032366D"/>
    <w:rsid w:val="003250D8"/>
    <w:rsid w:val="00332AA1"/>
    <w:rsid w:val="00334F9C"/>
    <w:rsid w:val="00371847"/>
    <w:rsid w:val="003C1EAD"/>
    <w:rsid w:val="003C5182"/>
    <w:rsid w:val="003F18C0"/>
    <w:rsid w:val="003F6B0F"/>
    <w:rsid w:val="004026C6"/>
    <w:rsid w:val="00404B47"/>
    <w:rsid w:val="00417AE9"/>
    <w:rsid w:val="0044449F"/>
    <w:rsid w:val="0046020E"/>
    <w:rsid w:val="004846ED"/>
    <w:rsid w:val="0049436C"/>
    <w:rsid w:val="004A48ED"/>
    <w:rsid w:val="004B2852"/>
    <w:rsid w:val="004F65A5"/>
    <w:rsid w:val="00505B79"/>
    <w:rsid w:val="00511CB8"/>
    <w:rsid w:val="0053462B"/>
    <w:rsid w:val="00574E1F"/>
    <w:rsid w:val="005853F6"/>
    <w:rsid w:val="005A4BE2"/>
    <w:rsid w:val="005C58FB"/>
    <w:rsid w:val="005F0CE5"/>
    <w:rsid w:val="006153DD"/>
    <w:rsid w:val="006554EB"/>
    <w:rsid w:val="006650E1"/>
    <w:rsid w:val="006714F0"/>
    <w:rsid w:val="006B581A"/>
    <w:rsid w:val="006E3B65"/>
    <w:rsid w:val="007211E1"/>
    <w:rsid w:val="00722281"/>
    <w:rsid w:val="00782C93"/>
    <w:rsid w:val="007831C7"/>
    <w:rsid w:val="007841A1"/>
    <w:rsid w:val="007952F5"/>
    <w:rsid w:val="007C38C5"/>
    <w:rsid w:val="007C669E"/>
    <w:rsid w:val="007E5623"/>
    <w:rsid w:val="007E5E9B"/>
    <w:rsid w:val="00837788"/>
    <w:rsid w:val="00854A86"/>
    <w:rsid w:val="008571C4"/>
    <w:rsid w:val="00861ADF"/>
    <w:rsid w:val="00892916"/>
    <w:rsid w:val="009271AE"/>
    <w:rsid w:val="00930C71"/>
    <w:rsid w:val="00994B48"/>
    <w:rsid w:val="00995A92"/>
    <w:rsid w:val="009A1EE4"/>
    <w:rsid w:val="009E2ACE"/>
    <w:rsid w:val="009F2287"/>
    <w:rsid w:val="00A17D7D"/>
    <w:rsid w:val="00A34B09"/>
    <w:rsid w:val="00A67234"/>
    <w:rsid w:val="00A93208"/>
    <w:rsid w:val="00AB091D"/>
    <w:rsid w:val="00AB2529"/>
    <w:rsid w:val="00AB4654"/>
    <w:rsid w:val="00AC66FF"/>
    <w:rsid w:val="00AF109B"/>
    <w:rsid w:val="00B2755A"/>
    <w:rsid w:val="00B323B5"/>
    <w:rsid w:val="00B4303D"/>
    <w:rsid w:val="00B46503"/>
    <w:rsid w:val="00B740B2"/>
    <w:rsid w:val="00B91C5A"/>
    <w:rsid w:val="00BB154E"/>
    <w:rsid w:val="00BB7384"/>
    <w:rsid w:val="00BC04D8"/>
    <w:rsid w:val="00BE7C4D"/>
    <w:rsid w:val="00BF22A9"/>
    <w:rsid w:val="00C033F3"/>
    <w:rsid w:val="00C63959"/>
    <w:rsid w:val="00C64C0E"/>
    <w:rsid w:val="00C71913"/>
    <w:rsid w:val="00C77184"/>
    <w:rsid w:val="00C94C98"/>
    <w:rsid w:val="00C970D6"/>
    <w:rsid w:val="00CC1DF9"/>
    <w:rsid w:val="00CC4C57"/>
    <w:rsid w:val="00CF22F6"/>
    <w:rsid w:val="00CF7F31"/>
    <w:rsid w:val="00D31DCF"/>
    <w:rsid w:val="00D41742"/>
    <w:rsid w:val="00D62A10"/>
    <w:rsid w:val="00DA72D5"/>
    <w:rsid w:val="00DB1717"/>
    <w:rsid w:val="00DE21C5"/>
    <w:rsid w:val="00DE5951"/>
    <w:rsid w:val="00DE5D5D"/>
    <w:rsid w:val="00DF2315"/>
    <w:rsid w:val="00DF72B6"/>
    <w:rsid w:val="00E02FE7"/>
    <w:rsid w:val="00E34405"/>
    <w:rsid w:val="00E64B7B"/>
    <w:rsid w:val="00EE3B67"/>
    <w:rsid w:val="00F24D6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4B271B"/>
    <w:rsid w:val="0057042D"/>
    <w:rsid w:val="00593D44"/>
    <w:rsid w:val="00797942"/>
    <w:rsid w:val="007F440E"/>
    <w:rsid w:val="00984970"/>
    <w:rsid w:val="009F6605"/>
    <w:rsid w:val="00A62129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4510418124B54BA6835792F0BA27E8AA">
    <w:name w:val="4510418124B54BA6835792F0BA27E8AA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3" ma:contentTypeDescription="Create a new document." ma:contentTypeScope="" ma:versionID="caf5b0199edab19beeffb390724ccd69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cd696814c97508732ca2c9ac0f2ca4c5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74951-1D00-45CA-9FC9-D021CB13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A325A-463B-4DF7-A711-A4F429F30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39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>&lt;Honorar til styret&gt;</vt:lpstr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5</cp:revision>
  <dcterms:created xsi:type="dcterms:W3CDTF">2022-03-04T12:08:00Z</dcterms:created>
  <dcterms:modified xsi:type="dcterms:W3CDTF">2022-03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